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E74BF4" w14:textId="42345DC9" w:rsidR="003A1F0A" w:rsidRPr="00A32AAC" w:rsidRDefault="00835069" w:rsidP="00FB1CFB">
      <w:pPr>
        <w:spacing w:after="0" w:line="360" w:lineRule="auto"/>
        <w:jc w:val="right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17CE" wp14:editId="0B974BA4">
                <wp:simplePos x="0" y="0"/>
                <wp:positionH relativeFrom="column">
                  <wp:posOffset>-541655</wp:posOffset>
                </wp:positionH>
                <wp:positionV relativeFrom="paragraph">
                  <wp:posOffset>-314325</wp:posOffset>
                </wp:positionV>
                <wp:extent cx="2033905" cy="107505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3905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D73B9" w14:textId="77777777" w:rsidR="00CA555A" w:rsidRDefault="00CA555A">
                            <w:r w:rsidRPr="00CA555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AD796B" wp14:editId="5C17C593">
                                  <wp:extent cx="2047697" cy="1023849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959" cy="103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7A17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2.65pt;margin-top:-24.75pt;width:160.15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" fillcolor="white [3201]" stroked="f" strokeweight=".5pt">
                <v:textbox>
                  <w:txbxContent>
                    <w:p w14:paraId="19ED73B9" w14:textId="77777777" w:rsidR="00CA555A" w:rsidRDefault="00CA555A">
                      <w:r w:rsidRPr="00CA555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AD796B" wp14:editId="5C17C593">
                            <wp:extent cx="2047697" cy="1023849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959" cy="103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0659" w:rsidRPr="00A32AAC">
        <w:rPr>
          <w:sz w:val="24"/>
          <w:szCs w:val="24"/>
        </w:rPr>
        <w:t xml:space="preserve">CHARTRES LE </w:t>
      </w:r>
      <w:r w:rsidR="00CD3682">
        <w:rPr>
          <w:sz w:val="24"/>
          <w:szCs w:val="24"/>
        </w:rPr>
        <w:t>7</w:t>
      </w:r>
      <w:r w:rsidR="00AD4DCC">
        <w:rPr>
          <w:sz w:val="24"/>
          <w:szCs w:val="24"/>
        </w:rPr>
        <w:t xml:space="preserve"> JANVIER </w:t>
      </w:r>
      <w:r w:rsidR="007D0659" w:rsidRPr="00A32AAC">
        <w:rPr>
          <w:sz w:val="24"/>
          <w:szCs w:val="24"/>
        </w:rPr>
        <w:t>202</w:t>
      </w:r>
      <w:r w:rsidR="00CD3682">
        <w:rPr>
          <w:sz w:val="24"/>
          <w:szCs w:val="24"/>
        </w:rPr>
        <w:t>1</w:t>
      </w:r>
    </w:p>
    <w:p w14:paraId="7A598EF4" w14:textId="77777777" w:rsidR="00682B99" w:rsidRDefault="00682B99" w:rsidP="00FB1CFB">
      <w:pPr>
        <w:spacing w:line="360" w:lineRule="auto"/>
      </w:pPr>
    </w:p>
    <w:p w14:paraId="4C4B0F41" w14:textId="77777777" w:rsidR="008863E3" w:rsidRDefault="008863E3" w:rsidP="00FB1CFB">
      <w:pPr>
        <w:spacing w:line="360" w:lineRule="auto"/>
        <w:jc w:val="center"/>
        <w:rPr>
          <w:b/>
          <w:sz w:val="24"/>
          <w:szCs w:val="24"/>
        </w:rPr>
      </w:pPr>
    </w:p>
    <w:p w14:paraId="4A0B6ABD" w14:textId="3F7A2786" w:rsidR="003A1F0A" w:rsidRPr="007565C0" w:rsidRDefault="007D0659" w:rsidP="00FB1CFB">
      <w:pPr>
        <w:spacing w:line="360" w:lineRule="auto"/>
        <w:jc w:val="center"/>
        <w:rPr>
          <w:b/>
          <w:sz w:val="24"/>
          <w:szCs w:val="24"/>
        </w:rPr>
      </w:pPr>
      <w:r w:rsidRPr="007565C0">
        <w:rPr>
          <w:b/>
          <w:sz w:val="24"/>
          <w:szCs w:val="24"/>
        </w:rPr>
        <w:t>CONVOCATION A L’ASSEMBL</w:t>
      </w:r>
      <w:r w:rsidR="00925EF7">
        <w:rPr>
          <w:b/>
          <w:sz w:val="24"/>
          <w:szCs w:val="24"/>
        </w:rPr>
        <w:t>É</w:t>
      </w:r>
      <w:r w:rsidRPr="007565C0">
        <w:rPr>
          <w:b/>
          <w:sz w:val="24"/>
          <w:szCs w:val="24"/>
        </w:rPr>
        <w:t>E G</w:t>
      </w:r>
      <w:r w:rsidR="00925EF7">
        <w:rPr>
          <w:b/>
          <w:sz w:val="24"/>
          <w:szCs w:val="24"/>
        </w:rPr>
        <w:t>É</w:t>
      </w:r>
      <w:r w:rsidRPr="007565C0">
        <w:rPr>
          <w:b/>
          <w:sz w:val="24"/>
          <w:szCs w:val="24"/>
        </w:rPr>
        <w:t>N</w:t>
      </w:r>
      <w:r w:rsidR="00925EF7">
        <w:rPr>
          <w:b/>
          <w:sz w:val="24"/>
          <w:szCs w:val="24"/>
        </w:rPr>
        <w:t>É</w:t>
      </w:r>
      <w:r w:rsidRPr="007565C0">
        <w:rPr>
          <w:b/>
          <w:sz w:val="24"/>
          <w:szCs w:val="24"/>
        </w:rPr>
        <w:t xml:space="preserve">RALE </w:t>
      </w:r>
      <w:r w:rsidR="00925EF7">
        <w:rPr>
          <w:b/>
          <w:sz w:val="24"/>
          <w:szCs w:val="24"/>
        </w:rPr>
        <w:t>É</w:t>
      </w:r>
      <w:r w:rsidRPr="007565C0">
        <w:rPr>
          <w:b/>
          <w:sz w:val="24"/>
          <w:szCs w:val="24"/>
        </w:rPr>
        <w:t>LECTIVE</w:t>
      </w:r>
    </w:p>
    <w:p w14:paraId="330AA25D" w14:textId="5DEE7E36" w:rsidR="007D0659" w:rsidRPr="007565C0" w:rsidRDefault="007D0659" w:rsidP="00FB1CFB">
      <w:pPr>
        <w:spacing w:line="360" w:lineRule="auto"/>
        <w:jc w:val="center"/>
        <w:rPr>
          <w:b/>
          <w:sz w:val="24"/>
          <w:szCs w:val="24"/>
        </w:rPr>
      </w:pPr>
      <w:r w:rsidRPr="007565C0">
        <w:rPr>
          <w:b/>
          <w:sz w:val="24"/>
          <w:szCs w:val="24"/>
        </w:rPr>
        <w:t xml:space="preserve">SAMEDI </w:t>
      </w:r>
      <w:r w:rsidR="00CD3682">
        <w:rPr>
          <w:b/>
          <w:sz w:val="24"/>
          <w:szCs w:val="24"/>
        </w:rPr>
        <w:t>23 JANVIER 2021</w:t>
      </w:r>
    </w:p>
    <w:p w14:paraId="6AEBE340" w14:textId="08176A18" w:rsidR="007D0659" w:rsidRDefault="007D0659" w:rsidP="00FB1CFB">
      <w:pPr>
        <w:spacing w:line="360" w:lineRule="auto"/>
      </w:pPr>
      <w:r>
        <w:t>Chers</w:t>
      </w:r>
      <w:r w:rsidR="00443731">
        <w:t xml:space="preserve"> adhérents, </w:t>
      </w:r>
    </w:p>
    <w:p w14:paraId="2A0989A5" w14:textId="34E0AA38" w:rsidR="00443731" w:rsidRDefault="007D0659" w:rsidP="00FB1CFB">
      <w:pPr>
        <w:spacing w:line="360" w:lineRule="auto"/>
      </w:pPr>
      <w:r>
        <w:tab/>
        <w:t xml:space="preserve">Je vous invite à </w:t>
      </w:r>
      <w:r w:rsidR="00443731">
        <w:t>participer à notre</w:t>
      </w:r>
      <w:r>
        <w:t xml:space="preserve"> </w:t>
      </w:r>
      <w:r w:rsidRPr="007565C0">
        <w:rPr>
          <w:b/>
        </w:rPr>
        <w:t xml:space="preserve">Assemblée Générale </w:t>
      </w:r>
      <w:r w:rsidR="00E63F27">
        <w:rPr>
          <w:b/>
        </w:rPr>
        <w:t>É</w:t>
      </w:r>
      <w:r w:rsidRPr="007565C0">
        <w:rPr>
          <w:b/>
        </w:rPr>
        <w:t>lective</w:t>
      </w:r>
      <w:r>
        <w:t xml:space="preserve"> qui se </w:t>
      </w:r>
      <w:r w:rsidR="00443731">
        <w:t>déroulera en plusieurs temps :</w:t>
      </w:r>
    </w:p>
    <w:p w14:paraId="605022A6" w14:textId="600B0E8C" w:rsidR="00443731" w:rsidRPr="00443731" w:rsidRDefault="00443731" w:rsidP="00FB1CFB">
      <w:pPr>
        <w:pStyle w:val="Paragraphedeliste"/>
        <w:numPr>
          <w:ilvl w:val="0"/>
          <w:numId w:val="6"/>
        </w:numPr>
        <w:spacing w:line="360" w:lineRule="auto"/>
        <w:rPr>
          <w:b/>
          <w:bCs/>
        </w:rPr>
      </w:pPr>
      <w:r w:rsidRPr="00443731">
        <w:rPr>
          <w:b/>
          <w:bCs/>
        </w:rPr>
        <w:t xml:space="preserve">Du 9 au 23 janvier : </w:t>
      </w:r>
    </w:p>
    <w:p w14:paraId="2339F8F0" w14:textId="0BA60867" w:rsidR="00443731" w:rsidRDefault="00443731" w:rsidP="00FB1CFB">
      <w:pPr>
        <w:pStyle w:val="Paragraphedeliste"/>
        <w:numPr>
          <w:ilvl w:val="1"/>
          <w:numId w:val="6"/>
        </w:numPr>
        <w:spacing w:line="360" w:lineRule="auto"/>
      </w:pPr>
      <w:r>
        <w:t xml:space="preserve">Mise à disposition </w:t>
      </w:r>
      <w:r w:rsidR="00835069">
        <w:t xml:space="preserve">des documents </w:t>
      </w:r>
      <w:r>
        <w:t xml:space="preserve">sur le site </w:t>
      </w:r>
      <w:r w:rsidR="00835069">
        <w:t>du club (Rapports, Liste, Notice du vote en ligne…).</w:t>
      </w:r>
    </w:p>
    <w:p w14:paraId="02E21D10" w14:textId="77777777" w:rsidR="00443731" w:rsidRPr="00443731" w:rsidRDefault="00443731" w:rsidP="00FB1CFB">
      <w:pPr>
        <w:pStyle w:val="Paragraphedeliste"/>
        <w:numPr>
          <w:ilvl w:val="0"/>
          <w:numId w:val="6"/>
        </w:numPr>
        <w:spacing w:line="360" w:lineRule="auto"/>
        <w:rPr>
          <w:b/>
          <w:bCs/>
        </w:rPr>
      </w:pPr>
      <w:r w:rsidRPr="00443731">
        <w:rPr>
          <w:b/>
          <w:bCs/>
        </w:rPr>
        <w:t>Du 15 au 22 janvier :</w:t>
      </w:r>
    </w:p>
    <w:p w14:paraId="5FF6B3F2" w14:textId="0011B7C9" w:rsidR="00443731" w:rsidRDefault="00443731" w:rsidP="00FB1CFB">
      <w:pPr>
        <w:pStyle w:val="Paragraphedeliste"/>
        <w:numPr>
          <w:ilvl w:val="1"/>
          <w:numId w:val="6"/>
        </w:numPr>
        <w:spacing w:line="360" w:lineRule="auto"/>
      </w:pPr>
      <w:r>
        <w:t xml:space="preserve">Vote via votre accès sur le site du club </w:t>
      </w:r>
      <w:hyperlink r:id="rId11" w:history="1">
        <w:r w:rsidRPr="00BA5399">
          <w:rPr>
            <w:rStyle w:val="Lienhypertexte"/>
          </w:rPr>
          <w:t>www.scc28.fr</w:t>
        </w:r>
      </w:hyperlink>
      <w:r w:rsidR="00DF3D84">
        <w:t xml:space="preserve"> (pas de vote le jour de l’AG).</w:t>
      </w:r>
    </w:p>
    <w:p w14:paraId="1BA4CEC4" w14:textId="0455792F" w:rsidR="00443731" w:rsidRPr="00443731" w:rsidRDefault="00443731" w:rsidP="00FB1CFB">
      <w:pPr>
        <w:pStyle w:val="Paragraphedeliste"/>
        <w:numPr>
          <w:ilvl w:val="0"/>
          <w:numId w:val="6"/>
        </w:numPr>
        <w:spacing w:line="360" w:lineRule="auto"/>
        <w:rPr>
          <w:b/>
          <w:bCs/>
        </w:rPr>
      </w:pPr>
      <w:r w:rsidRPr="00443731">
        <w:rPr>
          <w:b/>
          <w:bCs/>
        </w:rPr>
        <w:t>23 janvier </w:t>
      </w:r>
      <w:r>
        <w:rPr>
          <w:b/>
          <w:bCs/>
        </w:rPr>
        <w:t xml:space="preserve">à partir de 17h </w:t>
      </w:r>
      <w:r w:rsidRPr="00443731">
        <w:rPr>
          <w:b/>
          <w:bCs/>
        </w:rPr>
        <w:t>:</w:t>
      </w:r>
    </w:p>
    <w:p w14:paraId="1B0759AC" w14:textId="596DFCB4" w:rsidR="00682B99" w:rsidRDefault="00443731" w:rsidP="00FB1CFB">
      <w:pPr>
        <w:pStyle w:val="Paragraphedeliste"/>
        <w:numPr>
          <w:ilvl w:val="1"/>
          <w:numId w:val="6"/>
        </w:numPr>
        <w:spacing w:line="360" w:lineRule="auto"/>
      </w:pPr>
      <w:r>
        <w:t xml:space="preserve">Annonces des résultats et informations diverses en </w:t>
      </w:r>
      <w:r w:rsidRPr="00443731">
        <w:rPr>
          <w:u w:val="single"/>
        </w:rPr>
        <w:t>visioconférence</w:t>
      </w:r>
      <w:r>
        <w:t xml:space="preserve"> (le lien vous sera donné quelques jours avant).</w:t>
      </w:r>
      <w:r w:rsidR="00CD3682">
        <w:t xml:space="preserve"> </w:t>
      </w:r>
    </w:p>
    <w:p w14:paraId="2A474BBC" w14:textId="2D2C12C3" w:rsidR="00682B99" w:rsidRDefault="00682B99" w:rsidP="00FB1CFB">
      <w:pPr>
        <w:spacing w:line="360" w:lineRule="auto"/>
        <w:rPr>
          <w:b/>
          <w:bCs/>
          <w:u w:val="single"/>
        </w:rPr>
      </w:pPr>
      <w:r w:rsidRPr="00443731">
        <w:rPr>
          <w:b/>
          <w:bCs/>
          <w:u w:val="single"/>
        </w:rPr>
        <w:t>L’ordre du jour</w:t>
      </w:r>
      <w:r w:rsidR="00443731" w:rsidRPr="00443731">
        <w:rPr>
          <w:b/>
          <w:bCs/>
          <w:u w:val="single"/>
        </w:rPr>
        <w:t>.</w:t>
      </w:r>
    </w:p>
    <w:p w14:paraId="0ED89018" w14:textId="09C1A5FF" w:rsidR="00443731" w:rsidRDefault="00443731" w:rsidP="00FB1CFB">
      <w:pPr>
        <w:pStyle w:val="Paragraphedeliste"/>
        <w:numPr>
          <w:ilvl w:val="0"/>
          <w:numId w:val="6"/>
        </w:num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Annonce des résultats des votes en ligne pour :</w:t>
      </w:r>
    </w:p>
    <w:p w14:paraId="6509EF0B" w14:textId="77777777" w:rsidR="00FB1CFB" w:rsidRPr="00443731" w:rsidRDefault="00FB1CFB" w:rsidP="00FB1CFB">
      <w:pPr>
        <w:pStyle w:val="Paragraphedeliste"/>
        <w:spacing w:line="360" w:lineRule="auto"/>
        <w:rPr>
          <w:b/>
          <w:bCs/>
          <w:u w:val="single"/>
        </w:rPr>
      </w:pPr>
    </w:p>
    <w:p w14:paraId="0C31249F" w14:textId="336D8857" w:rsidR="00682B99" w:rsidRDefault="00443731" w:rsidP="00FB1CFB">
      <w:pPr>
        <w:pStyle w:val="Paragraphedeliste"/>
        <w:numPr>
          <w:ilvl w:val="0"/>
          <w:numId w:val="5"/>
        </w:numPr>
        <w:spacing w:line="360" w:lineRule="auto"/>
      </w:pPr>
      <w:r>
        <w:t>L’</w:t>
      </w:r>
      <w:r w:rsidR="00682B99">
        <w:t>adoption du compte-rendu de l’Assemblée Générale du 15 octobre 2019</w:t>
      </w:r>
    </w:p>
    <w:p w14:paraId="54569983" w14:textId="5ECF3BE3" w:rsidR="00682B99" w:rsidRDefault="00443731" w:rsidP="00FB1CFB">
      <w:pPr>
        <w:pStyle w:val="Paragraphedeliste"/>
        <w:numPr>
          <w:ilvl w:val="0"/>
          <w:numId w:val="5"/>
        </w:numPr>
        <w:spacing w:line="360" w:lineRule="auto"/>
      </w:pPr>
      <w:r>
        <w:t>Le R</w:t>
      </w:r>
      <w:r w:rsidR="00682B99">
        <w:t>apport du Président</w:t>
      </w:r>
    </w:p>
    <w:p w14:paraId="194C27CF" w14:textId="6FB97143" w:rsidR="00682B99" w:rsidRDefault="00835069" w:rsidP="00FB1CFB">
      <w:pPr>
        <w:pStyle w:val="Paragraphedeliste"/>
        <w:numPr>
          <w:ilvl w:val="0"/>
          <w:numId w:val="5"/>
        </w:numPr>
        <w:spacing w:line="360" w:lineRule="auto"/>
      </w:pPr>
      <w:r>
        <w:t xml:space="preserve">Le </w:t>
      </w:r>
      <w:r w:rsidR="00682B99">
        <w:t>Rapport financier du trésorier</w:t>
      </w:r>
    </w:p>
    <w:p w14:paraId="199FF549" w14:textId="26F713A5" w:rsidR="00682B99" w:rsidRDefault="00835069" w:rsidP="00FB1CFB">
      <w:pPr>
        <w:pStyle w:val="Paragraphedeliste"/>
        <w:numPr>
          <w:ilvl w:val="0"/>
          <w:numId w:val="5"/>
        </w:numPr>
        <w:spacing w:line="360" w:lineRule="auto"/>
      </w:pPr>
      <w:r>
        <w:t xml:space="preserve">Le </w:t>
      </w:r>
      <w:r w:rsidR="00682B99">
        <w:t>Rapport de la secrétaire</w:t>
      </w:r>
    </w:p>
    <w:p w14:paraId="72BA9F70" w14:textId="77777777" w:rsidR="00835069" w:rsidRDefault="00835069" w:rsidP="00FB1CFB">
      <w:pPr>
        <w:pStyle w:val="Paragraphedeliste"/>
        <w:numPr>
          <w:ilvl w:val="0"/>
          <w:numId w:val="5"/>
        </w:numPr>
        <w:spacing w:line="360" w:lineRule="auto"/>
      </w:pPr>
      <w:r>
        <w:t>Election de nouveaux administrateurs</w:t>
      </w:r>
    </w:p>
    <w:p w14:paraId="792B3D02" w14:textId="0CC3D07D" w:rsidR="00682B99" w:rsidRDefault="00B9795A" w:rsidP="00FB1CFB">
      <w:pPr>
        <w:pStyle w:val="Paragraphedeliste"/>
        <w:numPr>
          <w:ilvl w:val="0"/>
          <w:numId w:val="6"/>
        </w:numPr>
        <w:spacing w:line="360" w:lineRule="auto"/>
      </w:pPr>
      <w:r>
        <w:t>Réponse</w:t>
      </w:r>
      <w:r w:rsidR="00835069">
        <w:t>s</w:t>
      </w:r>
      <w:r>
        <w:t xml:space="preserve"> aux questions écrites</w:t>
      </w:r>
    </w:p>
    <w:p w14:paraId="0AD075A2" w14:textId="31E009AB" w:rsidR="00B9795A" w:rsidRDefault="00B9795A" w:rsidP="00FB1CFB">
      <w:pPr>
        <w:pStyle w:val="Paragraphedeliste"/>
        <w:numPr>
          <w:ilvl w:val="0"/>
          <w:numId w:val="6"/>
        </w:numPr>
        <w:spacing w:line="360" w:lineRule="auto"/>
      </w:pPr>
      <w:r>
        <w:t>Organisation de la saison 2020-2021</w:t>
      </w:r>
    </w:p>
    <w:p w14:paraId="7ADFB584" w14:textId="25E0322E" w:rsidR="00835069" w:rsidRDefault="00835069" w:rsidP="00835069">
      <w:pPr>
        <w:spacing w:line="276" w:lineRule="auto"/>
      </w:pPr>
    </w:p>
    <w:p w14:paraId="5F33DC15" w14:textId="76F46174" w:rsidR="00835069" w:rsidRPr="000F77C6" w:rsidRDefault="00B9795A" w:rsidP="000F77C6">
      <w:pPr>
        <w:spacing w:line="276" w:lineRule="auto"/>
        <w:rPr>
          <w:b/>
        </w:rPr>
      </w:pPr>
      <w:r w:rsidRPr="007565C0">
        <w:rPr>
          <w:b/>
        </w:rPr>
        <w:t>Le Président : Adrien ALAMICHEL</w:t>
      </w:r>
    </w:p>
    <w:sectPr w:rsidR="00835069" w:rsidRPr="000F77C6" w:rsidSect="00D7313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1AC08" w14:textId="77777777" w:rsidR="00E95C24" w:rsidRDefault="00E95C24" w:rsidP="003A1F0A">
      <w:pPr>
        <w:spacing w:after="0" w:line="240" w:lineRule="auto"/>
      </w:pPr>
      <w:r>
        <w:separator/>
      </w:r>
    </w:p>
  </w:endnote>
  <w:endnote w:type="continuationSeparator" w:id="0">
    <w:p w14:paraId="6EF62C42" w14:textId="77777777" w:rsidR="00E95C24" w:rsidRDefault="00E95C24" w:rsidP="003A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6"/>
      <w:gridCol w:w="1596"/>
    </w:tblGrid>
    <w:tr w:rsidR="00835069" w14:paraId="7009D816" w14:textId="77777777" w:rsidTr="005F6A05">
      <w:tc>
        <w:tcPr>
          <w:tcW w:w="7476" w:type="dxa"/>
        </w:tcPr>
        <w:p w14:paraId="2295D53A" w14:textId="77777777" w:rsidR="00835069" w:rsidRPr="003A1F0A" w:rsidRDefault="00835069" w:rsidP="00835069">
          <w:pPr>
            <w:pStyle w:val="Pieddepage"/>
            <w:ind w:right="-2"/>
            <w:jc w:val="center"/>
            <w:rPr>
              <w:rFonts w:ascii="Arial" w:hAnsi="Arial" w:cs="Arial"/>
              <w:bCs/>
              <w:iCs/>
              <w:sz w:val="16"/>
              <w:szCs w:val="16"/>
            </w:rPr>
          </w:pPr>
          <w:r w:rsidRPr="003A1F0A">
            <w:rPr>
              <w:b/>
              <w:bCs/>
              <w:i/>
              <w:iCs/>
              <w:sz w:val="16"/>
              <w:szCs w:val="16"/>
            </w:rPr>
            <w:t xml:space="preserve">C’Chartres Métropole </w:t>
          </w:r>
          <w:proofErr w:type="spellStart"/>
          <w:r w:rsidRPr="003A1F0A">
            <w:rPr>
              <w:b/>
              <w:bCs/>
              <w:i/>
              <w:iCs/>
              <w:sz w:val="16"/>
              <w:szCs w:val="16"/>
            </w:rPr>
            <w:t>Subaqua</w:t>
          </w:r>
          <w:proofErr w:type="spellEnd"/>
        </w:p>
        <w:p w14:paraId="6921C804" w14:textId="77777777" w:rsidR="00835069" w:rsidRDefault="00835069" w:rsidP="00835069">
          <w:pPr>
            <w:autoSpaceDE w:val="0"/>
            <w:autoSpaceDN w:val="0"/>
            <w:adjustRightInd w:val="0"/>
            <w:jc w:val="center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Association régie par la loi de 1901 - Affiliée à la FFESSM sous le N° 27280120 le 28/10/1969</w:t>
          </w:r>
        </w:p>
        <w:p w14:paraId="50033943" w14:textId="77777777" w:rsidR="00835069" w:rsidRDefault="00835069" w:rsidP="00835069">
          <w:pPr>
            <w:autoSpaceDE w:val="0"/>
            <w:autoSpaceDN w:val="0"/>
            <w:adjustRightInd w:val="0"/>
            <w:jc w:val="center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nregistrée à la Préfecture d’Eure et Loir le 6/10/1969 (JO n° 245 du 18/10/1969) N° W281000168</w:t>
          </w:r>
        </w:p>
        <w:p w14:paraId="26B8AA31" w14:textId="77777777" w:rsidR="00835069" w:rsidRDefault="00835069" w:rsidP="00835069">
          <w:pPr>
            <w:autoSpaceDE w:val="0"/>
            <w:autoSpaceDN w:val="0"/>
            <w:adjustRightInd w:val="0"/>
            <w:jc w:val="center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Agrée DDJS le 31/12/1986 sous le n° 28 SU 18030, Déclarée DDJS28 établissement APS N° ET000119,</w:t>
          </w:r>
        </w:p>
        <w:p w14:paraId="1565CE07" w14:textId="77777777" w:rsidR="00835069" w:rsidRDefault="00835069" w:rsidP="00835069">
          <w:pPr>
            <w:pStyle w:val="Pieddepage"/>
            <w:tabs>
              <w:tab w:val="clear" w:pos="4536"/>
            </w:tabs>
            <w:ind w:right="-2"/>
            <w:jc w:val="center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 xml:space="preserve">SIRET 447 961 442 00020, code APE 9312Z, </w:t>
          </w:r>
          <w:r w:rsidRPr="003A1F0A">
            <w:rPr>
              <w:i/>
              <w:iCs/>
              <w:sz w:val="16"/>
              <w:szCs w:val="16"/>
            </w:rPr>
            <w:t xml:space="preserve">Dénomination sociale : </w:t>
          </w:r>
          <w:proofErr w:type="spellStart"/>
          <w:r w:rsidRPr="003A1F0A">
            <w:rPr>
              <w:i/>
              <w:iCs/>
              <w:sz w:val="16"/>
              <w:szCs w:val="16"/>
            </w:rPr>
            <w:t>Subaqua</w:t>
          </w:r>
          <w:proofErr w:type="spellEnd"/>
          <w:r w:rsidRPr="003A1F0A">
            <w:rPr>
              <w:i/>
              <w:iCs/>
              <w:sz w:val="16"/>
              <w:szCs w:val="16"/>
            </w:rPr>
            <w:t xml:space="preserve"> Club de Chartres</w:t>
          </w:r>
        </w:p>
        <w:p w14:paraId="7D9DAD2B" w14:textId="35E413CB" w:rsidR="00835069" w:rsidRPr="003A1F0A" w:rsidRDefault="00835069" w:rsidP="00835069">
          <w:pPr>
            <w:pStyle w:val="Pieddepage"/>
            <w:tabs>
              <w:tab w:val="clear" w:pos="4536"/>
            </w:tabs>
            <w:ind w:right="-2"/>
            <w:jc w:val="center"/>
            <w:rPr>
              <w:i/>
              <w:iCs/>
              <w:sz w:val="16"/>
              <w:szCs w:val="16"/>
            </w:rPr>
          </w:pPr>
          <w:r w:rsidRPr="003A1F0A">
            <w:rPr>
              <w:b/>
              <w:bCs/>
              <w:i/>
              <w:iCs/>
              <w:sz w:val="16"/>
              <w:szCs w:val="16"/>
            </w:rPr>
            <w:t xml:space="preserve">Complexe aquatique L’ODYSSEE </w:t>
          </w:r>
          <w:r>
            <w:rPr>
              <w:b/>
              <w:bCs/>
              <w:i/>
              <w:iCs/>
              <w:sz w:val="16"/>
              <w:szCs w:val="16"/>
            </w:rPr>
            <w:t xml:space="preserve">- </w:t>
          </w:r>
          <w:r w:rsidRPr="003A1F0A">
            <w:rPr>
              <w:b/>
              <w:bCs/>
              <w:i/>
              <w:iCs/>
              <w:sz w:val="16"/>
              <w:szCs w:val="16"/>
            </w:rPr>
            <w:t>Rue du Médecin Général BEYNE 28000 Chartres</w:t>
          </w:r>
          <w:r>
            <w:rPr>
              <w:b/>
              <w:bCs/>
              <w:i/>
              <w:iCs/>
              <w:sz w:val="16"/>
              <w:szCs w:val="16"/>
            </w:rPr>
            <w:t xml:space="preserve"> – </w:t>
          </w:r>
          <w:hyperlink r:id="rId1" w:history="1">
            <w:r w:rsidRPr="00BA5399">
              <w:rPr>
                <w:rStyle w:val="Lienhypertexte"/>
                <w:b/>
                <w:bCs/>
                <w:i/>
                <w:iCs/>
                <w:sz w:val="16"/>
                <w:szCs w:val="16"/>
              </w:rPr>
              <w:t>www.scc28.fr</w:t>
            </w:r>
          </w:hyperlink>
        </w:p>
      </w:tc>
      <w:tc>
        <w:tcPr>
          <w:tcW w:w="1596" w:type="dxa"/>
        </w:tcPr>
        <w:p w14:paraId="25094787" w14:textId="77777777" w:rsidR="00835069" w:rsidRDefault="00835069" w:rsidP="00835069">
          <w:pPr>
            <w:pStyle w:val="Pieddepage"/>
            <w:ind w:right="-2"/>
            <w:jc w:val="center"/>
            <w:rPr>
              <w:b/>
              <w:bCs/>
              <w:i/>
              <w:iCs/>
            </w:rPr>
          </w:pPr>
          <w:r>
            <w:rPr>
              <w:noProof/>
            </w:rPr>
            <w:drawing>
              <wp:inline distT="0" distB="0" distL="0" distR="0" wp14:anchorId="44B3C039" wp14:editId="3EE22AD7">
                <wp:extent cx="876300" cy="685800"/>
                <wp:effectExtent l="0" t="0" r="0" b="0"/>
                <wp:docPr id="7" name="Image 7" descr="logo-EcoSub-«-quad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EcoSub-«-quad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14AC03" w14:textId="77777777" w:rsidR="00835069" w:rsidRPr="00835069" w:rsidRDefault="00835069" w:rsidP="008350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0CFF6" w14:textId="77777777" w:rsidR="00E95C24" w:rsidRDefault="00E95C24" w:rsidP="003A1F0A">
      <w:pPr>
        <w:spacing w:after="0" w:line="240" w:lineRule="auto"/>
      </w:pPr>
      <w:r>
        <w:separator/>
      </w:r>
    </w:p>
  </w:footnote>
  <w:footnote w:type="continuationSeparator" w:id="0">
    <w:p w14:paraId="5CB50A4D" w14:textId="77777777" w:rsidR="00E95C24" w:rsidRDefault="00E95C24" w:rsidP="003A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2160"/>
    <w:multiLevelType w:val="hybridMultilevel"/>
    <w:tmpl w:val="3A9AA2B4"/>
    <w:lvl w:ilvl="0" w:tplc="040C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25833B4F"/>
    <w:multiLevelType w:val="hybridMultilevel"/>
    <w:tmpl w:val="01D6D12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7437CA2"/>
    <w:multiLevelType w:val="hybridMultilevel"/>
    <w:tmpl w:val="D760F9A2"/>
    <w:lvl w:ilvl="0" w:tplc="80ACC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33BB4"/>
    <w:multiLevelType w:val="hybridMultilevel"/>
    <w:tmpl w:val="364C61F8"/>
    <w:lvl w:ilvl="0" w:tplc="040C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>
    <w:nsid w:val="2D9D18D9"/>
    <w:multiLevelType w:val="hybridMultilevel"/>
    <w:tmpl w:val="D6AAD7A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47D53D3"/>
    <w:multiLevelType w:val="hybridMultilevel"/>
    <w:tmpl w:val="0AF00E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84"/>
    <w:rsid w:val="0003409F"/>
    <w:rsid w:val="000453F9"/>
    <w:rsid w:val="000F77C6"/>
    <w:rsid w:val="00173316"/>
    <w:rsid w:val="00202E40"/>
    <w:rsid w:val="002358E2"/>
    <w:rsid w:val="00244588"/>
    <w:rsid w:val="002917B1"/>
    <w:rsid w:val="002A51E3"/>
    <w:rsid w:val="003A1F0A"/>
    <w:rsid w:val="00443731"/>
    <w:rsid w:val="00443C4C"/>
    <w:rsid w:val="00492984"/>
    <w:rsid w:val="00546612"/>
    <w:rsid w:val="005B0BCC"/>
    <w:rsid w:val="005C7181"/>
    <w:rsid w:val="00617571"/>
    <w:rsid w:val="00682B99"/>
    <w:rsid w:val="00685891"/>
    <w:rsid w:val="00694A3E"/>
    <w:rsid w:val="007565C0"/>
    <w:rsid w:val="007D0659"/>
    <w:rsid w:val="007F6DB5"/>
    <w:rsid w:val="00835069"/>
    <w:rsid w:val="008863E3"/>
    <w:rsid w:val="00925EF7"/>
    <w:rsid w:val="00A324A0"/>
    <w:rsid w:val="00A32AAC"/>
    <w:rsid w:val="00A51874"/>
    <w:rsid w:val="00A75449"/>
    <w:rsid w:val="00AD4DCC"/>
    <w:rsid w:val="00B220BC"/>
    <w:rsid w:val="00B9795A"/>
    <w:rsid w:val="00BF72B0"/>
    <w:rsid w:val="00CA555A"/>
    <w:rsid w:val="00CB4D60"/>
    <w:rsid w:val="00CD3682"/>
    <w:rsid w:val="00D433CB"/>
    <w:rsid w:val="00D54BA2"/>
    <w:rsid w:val="00D7063A"/>
    <w:rsid w:val="00D73134"/>
    <w:rsid w:val="00DF3D84"/>
    <w:rsid w:val="00E20DBC"/>
    <w:rsid w:val="00E63F27"/>
    <w:rsid w:val="00E95C24"/>
    <w:rsid w:val="00EA1E19"/>
    <w:rsid w:val="00EA5607"/>
    <w:rsid w:val="00FA0BD3"/>
    <w:rsid w:val="00FB1CFB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82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8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2B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A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F0A"/>
  </w:style>
  <w:style w:type="paragraph" w:styleId="Pieddepage">
    <w:name w:val="footer"/>
    <w:basedOn w:val="Normal"/>
    <w:link w:val="PieddepageCar"/>
    <w:uiPriority w:val="99"/>
    <w:unhideWhenUsed/>
    <w:rsid w:val="003A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F0A"/>
  </w:style>
  <w:style w:type="paragraph" w:customStyle="1" w:styleId="Corpsdetexte21">
    <w:name w:val="Corps de texte 21"/>
    <w:basedOn w:val="Normal"/>
    <w:rsid w:val="003A1F0A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A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373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437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8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2B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A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F0A"/>
  </w:style>
  <w:style w:type="paragraph" w:styleId="Pieddepage">
    <w:name w:val="footer"/>
    <w:basedOn w:val="Normal"/>
    <w:link w:val="PieddepageCar"/>
    <w:uiPriority w:val="99"/>
    <w:unhideWhenUsed/>
    <w:rsid w:val="003A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F0A"/>
  </w:style>
  <w:style w:type="paragraph" w:customStyle="1" w:styleId="Corpsdetexte21">
    <w:name w:val="Corps de texte 21"/>
    <w:basedOn w:val="Normal"/>
    <w:rsid w:val="003A1F0A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A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373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43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c28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scc2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9EC1-876A-4D39-8A8D-487DAB47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idier Mace</cp:lastModifiedBy>
  <cp:revision>2</cp:revision>
  <cp:lastPrinted>2020-10-16T13:25:00Z</cp:lastPrinted>
  <dcterms:created xsi:type="dcterms:W3CDTF">2021-01-08T10:49:00Z</dcterms:created>
  <dcterms:modified xsi:type="dcterms:W3CDTF">2021-01-08T10:49:00Z</dcterms:modified>
</cp:coreProperties>
</file>